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9E2" w:rsidRPr="00C76834" w:rsidRDefault="003D39E2" w:rsidP="003D39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8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ведения</w:t>
      </w:r>
    </w:p>
    <w:p w:rsidR="003D39E2" w:rsidRPr="00C76834" w:rsidRDefault="003D39E2" w:rsidP="003D39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768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доходах, об имуществе и обязательствах имущественного характера муниципальных служащих </w:t>
      </w:r>
    </w:p>
    <w:p w:rsidR="003D39E2" w:rsidRPr="00C76834" w:rsidRDefault="00D753D2" w:rsidP="003D39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Муниципального казенного учреждения</w:t>
      </w:r>
      <w:r w:rsidR="003D39E2" w:rsidRPr="00C7683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«Комитет финансов муниципального образования Слюдянский район» </w:t>
      </w:r>
      <w:r w:rsidR="003D39E2" w:rsidRPr="00C768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их супруга (супруги) и несовершеннолетних детей</w:t>
      </w:r>
    </w:p>
    <w:p w:rsidR="003D39E2" w:rsidRPr="00C76834" w:rsidRDefault="003D39E2" w:rsidP="003D39E2">
      <w:pPr>
        <w:widowControl w:val="0"/>
        <w:tabs>
          <w:tab w:val="left" w:leader="underscore" w:pos="2790"/>
          <w:tab w:val="left" w:leader="underscore" w:pos="485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6834">
        <w:rPr>
          <w:rFonts w:ascii="Times New Roman" w:eastAsia="Times New Roman" w:hAnsi="Times New Roman" w:cs="Times New Roman"/>
          <w:color w:val="000000"/>
          <w:sz w:val="24"/>
          <w:szCs w:val="24"/>
        </w:rPr>
        <w:t>за отчетный период с 1 января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F37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</w:t>
      </w:r>
      <w:r w:rsidRPr="00C76834">
        <w:rPr>
          <w:rFonts w:ascii="Times New Roman" w:eastAsia="Times New Roman" w:hAnsi="Times New Roman" w:cs="Times New Roman"/>
          <w:color w:val="000000"/>
          <w:sz w:val="24"/>
          <w:szCs w:val="24"/>
        </w:rPr>
        <w:t>по 31 декабря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C76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</w:p>
    <w:p w:rsidR="003D39E2" w:rsidRPr="00C76834" w:rsidRDefault="003D39E2" w:rsidP="003D39E2">
      <w:pPr>
        <w:widowControl w:val="0"/>
        <w:tabs>
          <w:tab w:val="left" w:leader="underscore" w:pos="2790"/>
          <w:tab w:val="left" w:leader="underscore" w:pos="485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024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"/>
        <w:gridCol w:w="2410"/>
        <w:gridCol w:w="1560"/>
        <w:gridCol w:w="1392"/>
        <w:gridCol w:w="1017"/>
        <w:gridCol w:w="1143"/>
        <w:gridCol w:w="1551"/>
        <w:gridCol w:w="1275"/>
        <w:gridCol w:w="2194"/>
        <w:gridCol w:w="1420"/>
        <w:gridCol w:w="1664"/>
      </w:tblGrid>
      <w:tr w:rsidR="003D39E2" w:rsidRPr="009A2D16" w:rsidTr="00BF4B3C">
        <w:trPr>
          <w:trHeight w:val="682"/>
        </w:trPr>
        <w:tc>
          <w:tcPr>
            <w:tcW w:w="398" w:type="dxa"/>
            <w:vMerge w:val="restart"/>
            <w:shd w:val="clear" w:color="auto" w:fill="FFFFFF"/>
          </w:tcPr>
          <w:p w:rsidR="003D39E2" w:rsidRPr="009A2D16" w:rsidRDefault="003D39E2" w:rsidP="002507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color w:val="000000"/>
                <w:szCs w:val="24"/>
              </w:rPr>
              <w:t>№</w:t>
            </w:r>
          </w:p>
          <w:p w:rsidR="003D39E2" w:rsidRPr="009A2D16" w:rsidRDefault="003D39E2" w:rsidP="002507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/п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амилия, имя, отчество муниципального служащего</w:t>
            </w:r>
            <w:r w:rsidRPr="009A2D16">
              <w:rPr>
                <w:rFonts w:ascii="Times New Roman" w:eastAsia="Times New Roman" w:hAnsi="Times New Roman" w:cs="Times New Roman"/>
                <w:color w:val="000000"/>
                <w:szCs w:val="24"/>
                <w:vertAlign w:val="superscript"/>
              </w:rPr>
              <w:footnoteReference w:id="1"/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3D39E2" w:rsidRPr="009A2D16" w:rsidRDefault="00310F40" w:rsidP="0025070C">
            <w:pPr>
              <w:tabs>
                <w:tab w:val="left" w:leader="underscore" w:pos="984"/>
                <w:tab w:val="left" w:leader="underscore" w:pos="1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color w:val="000000"/>
              </w:rPr>
              <w:t>Доход за 2016</w:t>
            </w:r>
            <w:r w:rsidR="003D39E2" w:rsidRPr="009A2D1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.</w:t>
            </w:r>
          </w:p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color w:val="000000"/>
                <w:szCs w:val="24"/>
              </w:rPr>
              <w:t>(тыс. руб.)</w:t>
            </w:r>
          </w:p>
        </w:tc>
        <w:tc>
          <w:tcPr>
            <w:tcW w:w="3552" w:type="dxa"/>
            <w:gridSpan w:val="3"/>
            <w:shd w:val="clear" w:color="auto" w:fill="FFFFFF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2826" w:type="dxa"/>
            <w:gridSpan w:val="2"/>
            <w:shd w:val="clear" w:color="auto" w:fill="FFFFFF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5278" w:type="dxa"/>
            <w:gridSpan w:val="3"/>
            <w:vAlign w:val="center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D39E2" w:rsidRPr="009A2D16" w:rsidTr="00BF4B3C">
        <w:trPr>
          <w:trHeight w:val="456"/>
        </w:trPr>
        <w:tc>
          <w:tcPr>
            <w:tcW w:w="398" w:type="dxa"/>
            <w:vMerge/>
            <w:vAlign w:val="center"/>
          </w:tcPr>
          <w:p w:rsidR="003D39E2" w:rsidRPr="009A2D16" w:rsidRDefault="003D39E2" w:rsidP="002507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D39E2" w:rsidRPr="009A2D16" w:rsidRDefault="003D39E2" w:rsidP="002507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D39E2" w:rsidRPr="009A2D16" w:rsidRDefault="003D39E2" w:rsidP="002507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92" w:type="dxa"/>
            <w:shd w:val="clear" w:color="auto" w:fill="FFFFFF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9A2D16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вид объектов недвижимости </w:t>
            </w:r>
            <w:r w:rsidRPr="009A2D16">
              <w:rPr>
                <w:rFonts w:ascii="Times New Roman" w:eastAsia="Calibri" w:hAnsi="Times New Roman" w:cs="Times New Roman"/>
                <w:color w:val="000000"/>
                <w:szCs w:val="24"/>
                <w:vertAlign w:val="superscript"/>
              </w:rPr>
              <w:footnoteReference w:id="2"/>
            </w:r>
          </w:p>
        </w:tc>
        <w:tc>
          <w:tcPr>
            <w:tcW w:w="1017" w:type="dxa"/>
            <w:shd w:val="clear" w:color="auto" w:fill="FFFFFF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9A2D16">
              <w:rPr>
                <w:rFonts w:ascii="Times New Roman" w:eastAsia="Calibri" w:hAnsi="Times New Roman" w:cs="Times New Roman"/>
                <w:color w:val="000000"/>
                <w:szCs w:val="24"/>
              </w:rPr>
              <w:t>площадь (кв. м)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Вид объектов недвижимости</w:t>
            </w:r>
          </w:p>
        </w:tc>
        <w:tc>
          <w:tcPr>
            <w:tcW w:w="1551" w:type="dxa"/>
            <w:shd w:val="clear" w:color="auto" w:fill="FFFFFF"/>
            <w:vAlign w:val="center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транспортное средство (</w:t>
            </w:r>
            <w:proofErr w:type="spellStart"/>
            <w:r w:rsidRPr="009A2D16">
              <w:rPr>
                <w:rFonts w:ascii="Times New Roman" w:eastAsia="Times New Roman" w:hAnsi="Times New Roman" w:cs="Times New Roman"/>
                <w:szCs w:val="24"/>
              </w:rPr>
              <w:t>кв.м</w:t>
            </w:r>
            <w:proofErr w:type="spellEnd"/>
            <w:r w:rsidRPr="009A2D16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Страна рас-</w:t>
            </w:r>
          </w:p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положения</w:t>
            </w:r>
          </w:p>
        </w:tc>
        <w:tc>
          <w:tcPr>
            <w:tcW w:w="2194" w:type="dxa"/>
            <w:vAlign w:val="center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Вид объектов недвижимости</w:t>
            </w:r>
          </w:p>
        </w:tc>
        <w:tc>
          <w:tcPr>
            <w:tcW w:w="1420" w:type="dxa"/>
            <w:vAlign w:val="center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Площадь (</w:t>
            </w:r>
            <w:proofErr w:type="spellStart"/>
            <w:r w:rsidRPr="009A2D16">
              <w:rPr>
                <w:rFonts w:ascii="Times New Roman" w:eastAsia="Times New Roman" w:hAnsi="Times New Roman" w:cs="Times New Roman"/>
                <w:szCs w:val="24"/>
              </w:rPr>
              <w:t>кв.м</w:t>
            </w:r>
            <w:proofErr w:type="spellEnd"/>
            <w:r w:rsidRPr="009A2D16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1664" w:type="dxa"/>
            <w:vAlign w:val="center"/>
          </w:tcPr>
          <w:p w:rsidR="003D39E2" w:rsidRPr="009A2D16" w:rsidRDefault="003D39E2" w:rsidP="00FD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Страна расположения</w:t>
            </w:r>
          </w:p>
        </w:tc>
      </w:tr>
      <w:tr w:rsidR="003D39E2" w:rsidRPr="009A2D16" w:rsidTr="00BF4B3C">
        <w:trPr>
          <w:gridAfter w:val="3"/>
          <w:wAfter w:w="5278" w:type="dxa"/>
          <w:trHeight w:val="197"/>
        </w:trPr>
        <w:tc>
          <w:tcPr>
            <w:tcW w:w="398" w:type="dxa"/>
            <w:shd w:val="clear" w:color="auto" w:fill="FFFFFF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410" w:type="dxa"/>
            <w:shd w:val="clear" w:color="auto" w:fill="FFFFFF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392" w:type="dxa"/>
            <w:shd w:val="clear" w:color="auto" w:fill="FFFFFF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017" w:type="dxa"/>
            <w:shd w:val="clear" w:color="auto" w:fill="FFFFFF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143" w:type="dxa"/>
            <w:shd w:val="clear" w:color="auto" w:fill="FFFFFF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551" w:type="dxa"/>
            <w:shd w:val="clear" w:color="auto" w:fill="FFFFFF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1275" w:type="dxa"/>
            <w:shd w:val="clear" w:color="auto" w:fill="FFFFFF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color w:val="000000"/>
                <w:szCs w:val="24"/>
              </w:rPr>
              <w:t>8</w:t>
            </w:r>
          </w:p>
        </w:tc>
      </w:tr>
      <w:tr w:rsidR="003D39E2" w:rsidRPr="009A2D16" w:rsidTr="00BF4B3C">
        <w:trPr>
          <w:trHeight w:val="490"/>
        </w:trPr>
        <w:tc>
          <w:tcPr>
            <w:tcW w:w="398" w:type="dxa"/>
            <w:vMerge w:val="restart"/>
            <w:shd w:val="clear" w:color="auto" w:fill="FFFFFF"/>
          </w:tcPr>
          <w:p w:rsidR="003D39E2" w:rsidRPr="009A2D16" w:rsidRDefault="003D39E2" w:rsidP="00240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.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b/>
                <w:szCs w:val="24"/>
              </w:rPr>
              <w:t>Казанцев Максим                      Петрович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3D39E2" w:rsidRPr="009A2D16" w:rsidRDefault="00310F40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912 659</w:t>
            </w:r>
            <w:r w:rsidR="003D39E2" w:rsidRPr="009A2D16">
              <w:rPr>
                <w:rFonts w:ascii="Times New Roman" w:eastAsia="Times New Roman" w:hAnsi="Times New Roman" w:cs="Times New Roman"/>
                <w:szCs w:val="24"/>
              </w:rPr>
              <w:t>,</w:t>
            </w:r>
            <w:r w:rsidRPr="009A2D16">
              <w:rPr>
                <w:rFonts w:ascii="Times New Roman" w:eastAsia="Times New Roman" w:hAnsi="Times New Roman" w:cs="Times New Roman"/>
                <w:szCs w:val="24"/>
              </w:rPr>
              <w:t>45</w:t>
            </w:r>
          </w:p>
        </w:tc>
        <w:tc>
          <w:tcPr>
            <w:tcW w:w="1392" w:type="dxa"/>
            <w:shd w:val="clear" w:color="auto" w:fill="FFFFFF"/>
          </w:tcPr>
          <w:p w:rsidR="003D39E2" w:rsidRPr="009A2D16" w:rsidRDefault="003D39E2" w:rsidP="0031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  <w:r w:rsidR="00310F40" w:rsidRPr="009A2D16">
              <w:rPr>
                <w:rFonts w:ascii="Times New Roman" w:eastAsia="Times New Roman" w:hAnsi="Times New Roman" w:cs="Times New Roman"/>
                <w:szCs w:val="24"/>
              </w:rPr>
              <w:t xml:space="preserve"> (общая)</w:t>
            </w:r>
          </w:p>
        </w:tc>
        <w:tc>
          <w:tcPr>
            <w:tcW w:w="1017" w:type="dxa"/>
            <w:shd w:val="clear" w:color="auto" w:fill="FFFFFF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116,2</w:t>
            </w:r>
          </w:p>
        </w:tc>
        <w:tc>
          <w:tcPr>
            <w:tcW w:w="1143" w:type="dxa"/>
            <w:shd w:val="clear" w:color="auto" w:fill="FFFFFF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1" w:type="dxa"/>
            <w:vMerge w:val="restart"/>
            <w:shd w:val="clear" w:color="auto" w:fill="FFFFFF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Легковой автомобиль</w:t>
            </w:r>
          </w:p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(</w:t>
            </w:r>
            <w:r w:rsidR="00310F40" w:rsidRPr="009A2D16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Honda </w:t>
            </w:r>
            <w:proofErr w:type="spellStart"/>
            <w:r w:rsidR="00310F40" w:rsidRPr="009A2D16">
              <w:rPr>
                <w:rFonts w:ascii="Times New Roman" w:eastAsia="Times New Roman" w:hAnsi="Times New Roman" w:cs="Times New Roman"/>
                <w:szCs w:val="24"/>
                <w:lang w:val="en-US"/>
              </w:rPr>
              <w:t>Crosstour</w:t>
            </w:r>
            <w:proofErr w:type="spellEnd"/>
            <w:r w:rsidRPr="009A2D16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2194" w:type="dxa"/>
            <w:vMerge w:val="restart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420" w:type="dxa"/>
            <w:vMerge w:val="restart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664" w:type="dxa"/>
            <w:vMerge w:val="restart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3D39E2" w:rsidRPr="009A2D16" w:rsidTr="00BF4B3C">
        <w:trPr>
          <w:trHeight w:val="301"/>
        </w:trPr>
        <w:tc>
          <w:tcPr>
            <w:tcW w:w="398" w:type="dxa"/>
            <w:vMerge/>
            <w:shd w:val="clear" w:color="auto" w:fill="FFFFFF"/>
          </w:tcPr>
          <w:p w:rsidR="003D39E2" w:rsidRPr="009A2D16" w:rsidRDefault="003D39E2" w:rsidP="00250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92" w:type="dxa"/>
            <w:shd w:val="clear" w:color="auto" w:fill="FFFFFF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Гараж</w:t>
            </w:r>
          </w:p>
        </w:tc>
        <w:tc>
          <w:tcPr>
            <w:tcW w:w="1017" w:type="dxa"/>
            <w:shd w:val="clear" w:color="auto" w:fill="FFFFFF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29,4</w:t>
            </w:r>
          </w:p>
        </w:tc>
        <w:tc>
          <w:tcPr>
            <w:tcW w:w="1143" w:type="dxa"/>
            <w:shd w:val="clear" w:color="auto" w:fill="FFFFFF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1" w:type="dxa"/>
            <w:vMerge/>
            <w:shd w:val="clear" w:color="auto" w:fill="FFFFFF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194" w:type="dxa"/>
            <w:vMerge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20" w:type="dxa"/>
            <w:vMerge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664" w:type="dxa"/>
            <w:vMerge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D39E2" w:rsidRPr="009A2D16" w:rsidTr="00BF4B3C">
        <w:trPr>
          <w:trHeight w:val="197"/>
        </w:trPr>
        <w:tc>
          <w:tcPr>
            <w:tcW w:w="398" w:type="dxa"/>
            <w:shd w:val="clear" w:color="auto" w:fill="FFFFFF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1560" w:type="dxa"/>
            <w:shd w:val="clear" w:color="auto" w:fill="FFFFFF"/>
          </w:tcPr>
          <w:p w:rsidR="003D39E2" w:rsidRPr="009A2D16" w:rsidRDefault="00310F40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34 744</w:t>
            </w:r>
            <w:r w:rsidR="003D39E2" w:rsidRPr="009A2D16">
              <w:rPr>
                <w:rFonts w:ascii="Times New Roman" w:eastAsia="Times New Roman" w:hAnsi="Times New Roman" w:cs="Times New Roman"/>
                <w:szCs w:val="24"/>
              </w:rPr>
              <w:t>,</w:t>
            </w:r>
            <w:r w:rsidRPr="009A2D16">
              <w:rPr>
                <w:rFonts w:ascii="Times New Roman" w:eastAsia="Times New Roman" w:hAnsi="Times New Roman" w:cs="Times New Roman"/>
                <w:szCs w:val="24"/>
              </w:rPr>
              <w:t>54</w:t>
            </w:r>
          </w:p>
        </w:tc>
        <w:tc>
          <w:tcPr>
            <w:tcW w:w="1392" w:type="dxa"/>
            <w:shd w:val="clear" w:color="auto" w:fill="FFFFFF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Квартира,</w:t>
            </w:r>
          </w:p>
          <w:p w:rsidR="003D39E2" w:rsidRPr="009A2D16" w:rsidRDefault="003D39E2" w:rsidP="00310F4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 </w:t>
            </w:r>
            <w:r w:rsidR="00310F40" w:rsidRPr="009A2D16">
              <w:rPr>
                <w:rFonts w:ascii="Times New Roman" w:eastAsia="Times New Roman" w:hAnsi="Times New Roman" w:cs="Times New Roman"/>
                <w:szCs w:val="24"/>
              </w:rPr>
              <w:t>(общая)</w:t>
            </w:r>
          </w:p>
        </w:tc>
        <w:tc>
          <w:tcPr>
            <w:tcW w:w="1017" w:type="dxa"/>
            <w:shd w:val="clear" w:color="auto" w:fill="FFFFFF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116,2</w:t>
            </w:r>
          </w:p>
        </w:tc>
        <w:tc>
          <w:tcPr>
            <w:tcW w:w="1143" w:type="dxa"/>
            <w:shd w:val="clear" w:color="auto" w:fill="FFFFFF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1" w:type="dxa"/>
            <w:shd w:val="clear" w:color="auto" w:fill="FFFFFF"/>
          </w:tcPr>
          <w:p w:rsidR="003D39E2" w:rsidRPr="009A2D16" w:rsidRDefault="00310F40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 xml:space="preserve">Грузовой автомобиль </w:t>
            </w:r>
            <w:r w:rsidRPr="009A2D16">
              <w:rPr>
                <w:rFonts w:ascii="Times New Roman" w:eastAsia="Times New Roman" w:hAnsi="Times New Roman" w:cs="Times New Roman"/>
              </w:rPr>
              <w:t xml:space="preserve">(ИСУЗУ </w:t>
            </w:r>
            <w:r w:rsidRPr="009A2D16">
              <w:rPr>
                <w:rFonts w:ascii="Times New Roman" w:eastAsia="Times New Roman" w:hAnsi="Times New Roman" w:cs="Times New Roman"/>
                <w:lang w:val="en-US"/>
              </w:rPr>
              <w:t>ELE)</w:t>
            </w:r>
          </w:p>
        </w:tc>
        <w:tc>
          <w:tcPr>
            <w:tcW w:w="1275" w:type="dxa"/>
            <w:shd w:val="clear" w:color="auto" w:fill="FFFFFF"/>
          </w:tcPr>
          <w:p w:rsidR="003D39E2" w:rsidRPr="009A2D16" w:rsidRDefault="00310F40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2194" w:type="dxa"/>
          </w:tcPr>
          <w:p w:rsidR="003D39E2" w:rsidRPr="009A2D16" w:rsidRDefault="009B5261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Нежилое помещение</w:t>
            </w:r>
          </w:p>
        </w:tc>
        <w:tc>
          <w:tcPr>
            <w:tcW w:w="1420" w:type="dxa"/>
          </w:tcPr>
          <w:p w:rsidR="003D39E2" w:rsidRPr="009A2D16" w:rsidRDefault="009B5261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68,4</w:t>
            </w:r>
          </w:p>
        </w:tc>
        <w:tc>
          <w:tcPr>
            <w:tcW w:w="1664" w:type="dxa"/>
          </w:tcPr>
          <w:p w:rsidR="003D39E2" w:rsidRPr="009A2D16" w:rsidRDefault="009B5261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3D39E2" w:rsidRPr="009A2D16" w:rsidTr="00BF4B3C">
        <w:trPr>
          <w:trHeight w:val="270"/>
        </w:trPr>
        <w:tc>
          <w:tcPr>
            <w:tcW w:w="398" w:type="dxa"/>
            <w:vAlign w:val="center"/>
          </w:tcPr>
          <w:p w:rsidR="003D39E2" w:rsidRPr="009A2D16" w:rsidRDefault="003D39E2" w:rsidP="002507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Несовершеннолетний    ребенок</w:t>
            </w:r>
          </w:p>
        </w:tc>
        <w:tc>
          <w:tcPr>
            <w:tcW w:w="1560" w:type="dxa"/>
            <w:vAlign w:val="center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392" w:type="dxa"/>
            <w:shd w:val="clear" w:color="auto" w:fill="FFFFFF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Квартира,</w:t>
            </w:r>
          </w:p>
          <w:p w:rsidR="003D39E2" w:rsidRPr="009A2D16" w:rsidRDefault="00310F40" w:rsidP="0031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(общая)</w:t>
            </w:r>
          </w:p>
        </w:tc>
        <w:tc>
          <w:tcPr>
            <w:tcW w:w="1017" w:type="dxa"/>
            <w:shd w:val="clear" w:color="auto" w:fill="FFFFFF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116,2</w:t>
            </w:r>
          </w:p>
        </w:tc>
        <w:tc>
          <w:tcPr>
            <w:tcW w:w="1143" w:type="dxa"/>
            <w:shd w:val="clear" w:color="auto" w:fill="FFFFFF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1" w:type="dxa"/>
            <w:vAlign w:val="center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2194" w:type="dxa"/>
          </w:tcPr>
          <w:p w:rsidR="003D39E2" w:rsidRPr="009A2D16" w:rsidRDefault="003D39E2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420" w:type="dxa"/>
          </w:tcPr>
          <w:p w:rsidR="003D39E2" w:rsidRPr="009A2D16" w:rsidRDefault="003D39E2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664" w:type="dxa"/>
          </w:tcPr>
          <w:p w:rsidR="003D39E2" w:rsidRPr="009A2D16" w:rsidRDefault="003D39E2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3D39E2" w:rsidRPr="009A2D16" w:rsidTr="00BF4B3C">
        <w:trPr>
          <w:trHeight w:val="345"/>
        </w:trPr>
        <w:tc>
          <w:tcPr>
            <w:tcW w:w="398" w:type="dxa"/>
            <w:vAlign w:val="center"/>
          </w:tcPr>
          <w:p w:rsidR="003D39E2" w:rsidRPr="009A2D16" w:rsidRDefault="003D39E2" w:rsidP="002507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392" w:type="dxa"/>
            <w:shd w:val="clear" w:color="auto" w:fill="FFFFFF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Квартира,</w:t>
            </w:r>
          </w:p>
          <w:p w:rsidR="003D39E2" w:rsidRPr="009A2D16" w:rsidRDefault="003D39E2" w:rsidP="002507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 </w:t>
            </w:r>
            <w:r w:rsidR="00310F40" w:rsidRPr="009A2D16">
              <w:rPr>
                <w:rFonts w:ascii="Times New Roman" w:eastAsia="Times New Roman" w:hAnsi="Times New Roman" w:cs="Times New Roman"/>
                <w:szCs w:val="24"/>
              </w:rPr>
              <w:t>(общая)</w:t>
            </w:r>
          </w:p>
        </w:tc>
        <w:tc>
          <w:tcPr>
            <w:tcW w:w="1017" w:type="dxa"/>
            <w:shd w:val="clear" w:color="auto" w:fill="FFFFFF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116,2</w:t>
            </w:r>
          </w:p>
        </w:tc>
        <w:tc>
          <w:tcPr>
            <w:tcW w:w="1143" w:type="dxa"/>
            <w:shd w:val="clear" w:color="auto" w:fill="FFFFFF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1" w:type="dxa"/>
            <w:vAlign w:val="center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2194" w:type="dxa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420" w:type="dxa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664" w:type="dxa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240855" w:rsidRPr="009A2D16" w:rsidTr="00BF4B3C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855" w:rsidRPr="009A2D16" w:rsidRDefault="00240855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855" w:rsidRPr="009A2D16" w:rsidRDefault="00240855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Рубцов Михаил Вячеславови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855" w:rsidRPr="009A2D16" w:rsidRDefault="00240855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color w:val="000000"/>
                <w:szCs w:val="24"/>
              </w:rPr>
              <w:t>510 948,49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855" w:rsidRPr="009A2D16" w:rsidRDefault="00240855" w:rsidP="00240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вартира,</w:t>
            </w:r>
            <w:r w:rsidR="00FC6F20" w:rsidRPr="009A2D16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</w:t>
            </w:r>
            <w:r w:rsidRPr="009A2D1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бщая </w:t>
            </w:r>
          </w:p>
          <w:p w:rsidR="00240855" w:rsidRPr="009A2D16" w:rsidRDefault="00240855" w:rsidP="00240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(½ </w:t>
            </w:r>
            <w:proofErr w:type="gramStart"/>
            <w:r w:rsidRPr="009A2D1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оли )</w:t>
            </w:r>
            <w:proofErr w:type="gramEnd"/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855" w:rsidRPr="009A2D16" w:rsidRDefault="00240855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43,5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855" w:rsidRPr="009A2D16" w:rsidRDefault="00240855" w:rsidP="00240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оссия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855" w:rsidRPr="009A2D16" w:rsidRDefault="00240855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855" w:rsidRPr="009A2D16" w:rsidRDefault="00240855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855" w:rsidRPr="009A2D16" w:rsidRDefault="00240855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855" w:rsidRPr="009A2D16" w:rsidRDefault="00240855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4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855" w:rsidRPr="009A2D16" w:rsidRDefault="00240855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240855" w:rsidRPr="009A2D16" w:rsidTr="00BF4B3C">
        <w:tblPrEx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55" w:rsidRPr="009A2D16" w:rsidRDefault="00240855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55" w:rsidRPr="009A2D16" w:rsidRDefault="00240855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55" w:rsidRPr="009A2D16" w:rsidRDefault="00240855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55" w:rsidRPr="009A2D16" w:rsidRDefault="00240855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55" w:rsidRPr="009A2D16" w:rsidRDefault="00240855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55" w:rsidRPr="009A2D16" w:rsidRDefault="00240855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55" w:rsidRPr="009A2D16" w:rsidRDefault="00240855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55" w:rsidRPr="009A2D16" w:rsidRDefault="00240855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55" w:rsidRPr="009A2D16" w:rsidRDefault="00240855" w:rsidP="000B61B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55" w:rsidRPr="009A2D16" w:rsidRDefault="00240855" w:rsidP="000B61B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20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55" w:rsidRPr="009A2D16" w:rsidRDefault="00240855" w:rsidP="000B61B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3D39E2" w:rsidRPr="009A2D16" w:rsidTr="00BF4B3C">
        <w:tblPrEx>
          <w:tblCellMar>
            <w:left w:w="108" w:type="dxa"/>
            <w:right w:w="108" w:type="dxa"/>
          </w:tblCellMar>
        </w:tblPrEx>
        <w:trPr>
          <w:trHeight w:val="885"/>
        </w:trPr>
        <w:tc>
          <w:tcPr>
            <w:tcW w:w="398" w:type="dxa"/>
            <w:vMerge w:val="restart"/>
            <w:tcBorders>
              <w:top w:val="single" w:sz="4" w:space="0" w:color="auto"/>
            </w:tcBorders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3D39E2" w:rsidRPr="009A2D16" w:rsidRDefault="006956D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76 968</w:t>
            </w:r>
            <w:r w:rsidR="003D39E2" w:rsidRPr="009A2D16">
              <w:rPr>
                <w:rFonts w:ascii="Times New Roman" w:eastAsia="Times New Roman" w:hAnsi="Times New Roman" w:cs="Times New Roman"/>
                <w:color w:val="000000"/>
                <w:szCs w:val="24"/>
              </w:rPr>
              <w:t>,4</w:t>
            </w:r>
            <w:r w:rsidRPr="009A2D16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9A2D1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вартира,</w:t>
            </w:r>
          </w:p>
          <w:p w:rsidR="006956DF" w:rsidRPr="009A2D16" w:rsidRDefault="006956D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щая</w:t>
            </w:r>
          </w:p>
          <w:p w:rsidR="003D39E2" w:rsidRPr="009A2D16" w:rsidRDefault="006956D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gramStart"/>
            <w:r w:rsidRPr="009A2D1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( </w:t>
            </w:r>
            <w:r w:rsidR="003D39E2" w:rsidRPr="009A2D16">
              <w:rPr>
                <w:rFonts w:ascii="Times New Roman" w:eastAsia="Times New Roman" w:hAnsi="Times New Roman" w:cs="Times New Roman"/>
                <w:color w:val="000000"/>
                <w:szCs w:val="24"/>
              </w:rPr>
              <w:t>½</w:t>
            </w:r>
            <w:proofErr w:type="gramEnd"/>
            <w:r w:rsidR="003D39E2" w:rsidRPr="009A2D1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доли</w:t>
            </w:r>
            <w:r w:rsidRPr="009A2D16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  <w:r w:rsidR="003D39E2" w:rsidRPr="009A2D1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43,5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оссия</w:t>
            </w:r>
          </w:p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</w:tcBorders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</w:tcBorders>
          </w:tcPr>
          <w:p w:rsidR="003D39E2" w:rsidRPr="009A2D16" w:rsidRDefault="006956D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</w:tcPr>
          <w:p w:rsidR="003D39E2" w:rsidRPr="009A2D16" w:rsidRDefault="006956D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43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</w:tcBorders>
          </w:tcPr>
          <w:p w:rsidR="003D39E2" w:rsidRPr="009A2D16" w:rsidRDefault="006956D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3D39E2" w:rsidRPr="009A2D16" w:rsidTr="00BF4B3C">
        <w:tblPrEx>
          <w:tblCellMar>
            <w:left w:w="108" w:type="dxa"/>
            <w:right w:w="108" w:type="dxa"/>
          </w:tblCellMar>
        </w:tblPrEx>
        <w:trPr>
          <w:trHeight w:val="257"/>
        </w:trPr>
        <w:tc>
          <w:tcPr>
            <w:tcW w:w="398" w:type="dxa"/>
            <w:vMerge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410" w:type="dxa"/>
            <w:vMerge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BB4627" w:rsidRPr="009A2D16" w:rsidRDefault="003D39E2" w:rsidP="00240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2D16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00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оссия</w:t>
            </w:r>
          </w:p>
        </w:tc>
        <w:tc>
          <w:tcPr>
            <w:tcW w:w="1551" w:type="dxa"/>
            <w:vMerge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194" w:type="dxa"/>
            <w:vMerge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20" w:type="dxa"/>
            <w:vMerge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664" w:type="dxa"/>
            <w:vMerge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81F94" w:rsidRPr="009A2D16" w:rsidTr="00BF4B3C">
        <w:tblPrEx>
          <w:tblCellMar>
            <w:left w:w="108" w:type="dxa"/>
            <w:right w:w="108" w:type="dxa"/>
          </w:tblCellMar>
        </w:tblPrEx>
        <w:trPr>
          <w:trHeight w:val="128"/>
        </w:trPr>
        <w:tc>
          <w:tcPr>
            <w:tcW w:w="398" w:type="dxa"/>
            <w:vMerge w:val="restart"/>
          </w:tcPr>
          <w:p w:rsidR="00EC5A26" w:rsidRPr="009A2D16" w:rsidRDefault="00EC5A26" w:rsidP="00EC5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E81F94" w:rsidRPr="009A2D16" w:rsidRDefault="00E81F94" w:rsidP="00240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E81F94" w:rsidRPr="009A2D16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392" w:type="dxa"/>
            <w:vMerge w:val="restart"/>
          </w:tcPr>
          <w:p w:rsidR="00E81F94" w:rsidRPr="009A2D16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017" w:type="dxa"/>
            <w:vMerge w:val="restart"/>
          </w:tcPr>
          <w:p w:rsidR="00E81F94" w:rsidRPr="009A2D16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143" w:type="dxa"/>
            <w:vMerge w:val="restart"/>
          </w:tcPr>
          <w:p w:rsidR="00E81F94" w:rsidRPr="009A2D16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551" w:type="dxa"/>
            <w:vMerge w:val="restart"/>
          </w:tcPr>
          <w:p w:rsidR="00E81F94" w:rsidRPr="009A2D16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vMerge w:val="restart"/>
          </w:tcPr>
          <w:p w:rsidR="00E81F94" w:rsidRPr="009A2D16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2194" w:type="dxa"/>
          </w:tcPr>
          <w:p w:rsidR="00E81F94" w:rsidRPr="009A2D16" w:rsidRDefault="00E81F94" w:rsidP="000B61B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20" w:type="dxa"/>
          </w:tcPr>
          <w:p w:rsidR="00E81F94" w:rsidRPr="009A2D16" w:rsidRDefault="00E81F94" w:rsidP="000B61B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2000</w:t>
            </w:r>
          </w:p>
        </w:tc>
        <w:tc>
          <w:tcPr>
            <w:tcW w:w="1664" w:type="dxa"/>
          </w:tcPr>
          <w:p w:rsidR="00E81F94" w:rsidRPr="009A2D16" w:rsidRDefault="00E81F94" w:rsidP="000B61B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E81F94" w:rsidRPr="009A2D16" w:rsidTr="00BF4B3C">
        <w:tblPrEx>
          <w:tblCellMar>
            <w:left w:w="108" w:type="dxa"/>
            <w:right w:w="108" w:type="dxa"/>
          </w:tblCellMar>
        </w:tblPrEx>
        <w:trPr>
          <w:trHeight w:val="132"/>
        </w:trPr>
        <w:tc>
          <w:tcPr>
            <w:tcW w:w="398" w:type="dxa"/>
            <w:vMerge/>
          </w:tcPr>
          <w:p w:rsidR="00E81F94" w:rsidRPr="009A2D16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410" w:type="dxa"/>
            <w:vMerge/>
          </w:tcPr>
          <w:p w:rsidR="00E81F94" w:rsidRPr="009A2D16" w:rsidRDefault="00E81F94" w:rsidP="00E8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E81F94" w:rsidRPr="009A2D16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92" w:type="dxa"/>
            <w:vMerge/>
          </w:tcPr>
          <w:p w:rsidR="00E81F94" w:rsidRPr="009A2D16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17" w:type="dxa"/>
            <w:vMerge/>
          </w:tcPr>
          <w:p w:rsidR="00E81F94" w:rsidRPr="009A2D16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43" w:type="dxa"/>
            <w:vMerge/>
          </w:tcPr>
          <w:p w:rsidR="00E81F94" w:rsidRPr="009A2D16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1" w:type="dxa"/>
            <w:vMerge/>
          </w:tcPr>
          <w:p w:rsidR="00E81F94" w:rsidRPr="009A2D16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</w:tcPr>
          <w:p w:rsidR="00E81F94" w:rsidRPr="009A2D16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194" w:type="dxa"/>
          </w:tcPr>
          <w:p w:rsidR="00E81F94" w:rsidRPr="009A2D16" w:rsidRDefault="00E81F94" w:rsidP="000B61B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20" w:type="dxa"/>
          </w:tcPr>
          <w:p w:rsidR="00E81F94" w:rsidRPr="009A2D16" w:rsidRDefault="00E81F94" w:rsidP="000B61B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43,5</w:t>
            </w:r>
          </w:p>
        </w:tc>
        <w:tc>
          <w:tcPr>
            <w:tcW w:w="1664" w:type="dxa"/>
          </w:tcPr>
          <w:p w:rsidR="00E81F94" w:rsidRPr="009A2D16" w:rsidRDefault="00E81F94" w:rsidP="000B61B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3D39E2" w:rsidRPr="009A2D16" w:rsidTr="00BF4B3C">
        <w:tblPrEx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398" w:type="dxa"/>
            <w:vMerge w:val="restart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E81F94" w:rsidRPr="009A2D16" w:rsidRDefault="003D39E2" w:rsidP="00240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392" w:type="dxa"/>
            <w:vMerge w:val="restart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017" w:type="dxa"/>
            <w:vMerge w:val="restart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143" w:type="dxa"/>
            <w:vMerge w:val="restart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551" w:type="dxa"/>
            <w:vMerge w:val="restart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vMerge w:val="restart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2194" w:type="dxa"/>
          </w:tcPr>
          <w:p w:rsidR="003D39E2" w:rsidRPr="009A2D16" w:rsidRDefault="003D39E2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20" w:type="dxa"/>
          </w:tcPr>
          <w:p w:rsidR="003D39E2" w:rsidRPr="009A2D16" w:rsidRDefault="003D39E2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2000</w:t>
            </w:r>
          </w:p>
        </w:tc>
        <w:tc>
          <w:tcPr>
            <w:tcW w:w="1664" w:type="dxa"/>
          </w:tcPr>
          <w:p w:rsidR="003D39E2" w:rsidRPr="009A2D16" w:rsidRDefault="003D39E2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3D39E2" w:rsidRPr="009A2D16" w:rsidTr="00BF4B3C">
        <w:tblPrEx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398" w:type="dxa"/>
            <w:vMerge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410" w:type="dxa"/>
            <w:vMerge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92" w:type="dxa"/>
            <w:vMerge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17" w:type="dxa"/>
            <w:vMerge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43" w:type="dxa"/>
            <w:vMerge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1" w:type="dxa"/>
            <w:vMerge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194" w:type="dxa"/>
          </w:tcPr>
          <w:p w:rsidR="003D39E2" w:rsidRPr="009A2D16" w:rsidRDefault="003D39E2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20" w:type="dxa"/>
          </w:tcPr>
          <w:p w:rsidR="003D39E2" w:rsidRPr="009A2D16" w:rsidRDefault="003D39E2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43,5</w:t>
            </w:r>
          </w:p>
        </w:tc>
        <w:tc>
          <w:tcPr>
            <w:tcW w:w="1664" w:type="dxa"/>
          </w:tcPr>
          <w:p w:rsidR="003D39E2" w:rsidRPr="009A2D16" w:rsidRDefault="003D39E2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3D39E2" w:rsidRPr="009A2D16" w:rsidTr="00BF4B3C">
        <w:tblPrEx>
          <w:tblCellMar>
            <w:left w:w="108" w:type="dxa"/>
            <w:right w:w="108" w:type="dxa"/>
          </w:tblCellMar>
        </w:tblPrEx>
        <w:trPr>
          <w:trHeight w:val="657"/>
        </w:trPr>
        <w:tc>
          <w:tcPr>
            <w:tcW w:w="398" w:type="dxa"/>
            <w:vMerge w:val="restart"/>
          </w:tcPr>
          <w:p w:rsidR="003D39E2" w:rsidRPr="009A2D16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3</w:t>
            </w:r>
            <w:r w:rsidR="003D39E2" w:rsidRPr="009A2D16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.</w:t>
            </w:r>
          </w:p>
        </w:tc>
        <w:tc>
          <w:tcPr>
            <w:tcW w:w="2410" w:type="dxa"/>
            <w:vMerge w:val="restart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Абдрахманова Светлана Александровна</w:t>
            </w:r>
          </w:p>
          <w:p w:rsidR="003D39E2" w:rsidRPr="009A2D16" w:rsidRDefault="003D39E2" w:rsidP="00250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D39E2" w:rsidRPr="009A2D16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color w:val="000000"/>
                <w:szCs w:val="24"/>
              </w:rPr>
              <w:t>907 633,1</w:t>
            </w:r>
            <w:r w:rsidR="003D39E2" w:rsidRPr="009A2D16">
              <w:rPr>
                <w:rFonts w:ascii="Times New Roman" w:eastAsia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1392" w:type="dxa"/>
            <w:vMerge w:val="restart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017" w:type="dxa"/>
            <w:vMerge w:val="restart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143" w:type="dxa"/>
            <w:vMerge w:val="restart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551" w:type="dxa"/>
            <w:vMerge w:val="restart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9A2D1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егковой</w:t>
            </w:r>
            <w:r w:rsidRPr="009A2D16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</w:t>
            </w:r>
            <w:r w:rsidRPr="009A2D1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втомобиль</w:t>
            </w:r>
          </w:p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9A2D16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1.(Daewoo </w:t>
            </w:r>
            <w:proofErr w:type="spellStart"/>
            <w:r w:rsidRPr="009A2D16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Winstorm</w:t>
            </w:r>
            <w:proofErr w:type="spellEnd"/>
            <w:r w:rsidRPr="009A2D16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)</w:t>
            </w:r>
          </w:p>
          <w:p w:rsidR="003D39E2" w:rsidRPr="009A2D16" w:rsidRDefault="003D39E2" w:rsidP="00240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9A2D16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. (Toyota Corolla)</w:t>
            </w:r>
          </w:p>
        </w:tc>
        <w:tc>
          <w:tcPr>
            <w:tcW w:w="1275" w:type="dxa"/>
            <w:vMerge w:val="restart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2194" w:type="dxa"/>
          </w:tcPr>
          <w:p w:rsidR="003D39E2" w:rsidRPr="009A2D16" w:rsidRDefault="003D39E2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20" w:type="dxa"/>
          </w:tcPr>
          <w:p w:rsidR="003D39E2" w:rsidRPr="009A2D16" w:rsidRDefault="003D39E2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  <w:lang w:val="en-US"/>
              </w:rPr>
              <w:t>1430</w:t>
            </w:r>
          </w:p>
        </w:tc>
        <w:tc>
          <w:tcPr>
            <w:tcW w:w="1664" w:type="dxa"/>
          </w:tcPr>
          <w:p w:rsidR="003D39E2" w:rsidRPr="009A2D16" w:rsidRDefault="003D39E2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3D39E2" w:rsidRPr="009A2D16" w:rsidTr="00BF4B3C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398" w:type="dxa"/>
            <w:vMerge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410" w:type="dxa"/>
            <w:vMerge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560" w:type="dxa"/>
            <w:vMerge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92" w:type="dxa"/>
            <w:vMerge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017" w:type="dxa"/>
            <w:vMerge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43" w:type="dxa"/>
            <w:vMerge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51" w:type="dxa"/>
            <w:vMerge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75" w:type="dxa"/>
            <w:vMerge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194" w:type="dxa"/>
          </w:tcPr>
          <w:p w:rsidR="003D39E2" w:rsidRPr="009A2D16" w:rsidRDefault="003D39E2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20" w:type="dxa"/>
          </w:tcPr>
          <w:p w:rsidR="003D39E2" w:rsidRPr="009A2D16" w:rsidRDefault="003D39E2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1130</w:t>
            </w:r>
          </w:p>
        </w:tc>
        <w:tc>
          <w:tcPr>
            <w:tcW w:w="1664" w:type="dxa"/>
          </w:tcPr>
          <w:p w:rsidR="003D39E2" w:rsidRPr="009A2D16" w:rsidRDefault="003D39E2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3D39E2" w:rsidRPr="009A2D16" w:rsidTr="00BF4B3C">
        <w:tblPrEx>
          <w:tblCellMar>
            <w:left w:w="108" w:type="dxa"/>
            <w:right w:w="108" w:type="dxa"/>
          </w:tblCellMar>
        </w:tblPrEx>
        <w:trPr>
          <w:trHeight w:val="411"/>
        </w:trPr>
        <w:tc>
          <w:tcPr>
            <w:tcW w:w="398" w:type="dxa"/>
            <w:vMerge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410" w:type="dxa"/>
            <w:vMerge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560" w:type="dxa"/>
            <w:vMerge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92" w:type="dxa"/>
            <w:vMerge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017" w:type="dxa"/>
            <w:vMerge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43" w:type="dxa"/>
            <w:vMerge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51" w:type="dxa"/>
            <w:vMerge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75" w:type="dxa"/>
            <w:vMerge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194" w:type="dxa"/>
          </w:tcPr>
          <w:p w:rsidR="003D39E2" w:rsidRPr="009A2D16" w:rsidRDefault="003D39E2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20" w:type="dxa"/>
          </w:tcPr>
          <w:p w:rsidR="003D39E2" w:rsidRPr="009A2D16" w:rsidRDefault="003D39E2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34,9</w:t>
            </w:r>
          </w:p>
        </w:tc>
        <w:tc>
          <w:tcPr>
            <w:tcW w:w="1664" w:type="dxa"/>
          </w:tcPr>
          <w:p w:rsidR="003D39E2" w:rsidRPr="009A2D16" w:rsidRDefault="003D39E2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E81F94" w:rsidRPr="009A2D16" w:rsidTr="00BF4B3C">
        <w:tblPrEx>
          <w:tblCellMar>
            <w:left w:w="108" w:type="dxa"/>
            <w:right w:w="108" w:type="dxa"/>
          </w:tblCellMar>
        </w:tblPrEx>
        <w:trPr>
          <w:trHeight w:val="233"/>
        </w:trPr>
        <w:tc>
          <w:tcPr>
            <w:tcW w:w="398" w:type="dxa"/>
            <w:vMerge w:val="restart"/>
          </w:tcPr>
          <w:p w:rsidR="00E81F94" w:rsidRPr="009A2D16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4.</w:t>
            </w:r>
          </w:p>
        </w:tc>
        <w:tc>
          <w:tcPr>
            <w:tcW w:w="2410" w:type="dxa"/>
            <w:vMerge w:val="restart"/>
          </w:tcPr>
          <w:p w:rsidR="00E81F94" w:rsidRPr="009A2D16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Белобородова Ирина Владимировна</w:t>
            </w:r>
          </w:p>
        </w:tc>
        <w:tc>
          <w:tcPr>
            <w:tcW w:w="1560" w:type="dxa"/>
            <w:vMerge w:val="restart"/>
          </w:tcPr>
          <w:p w:rsidR="00E81F94" w:rsidRPr="009A2D16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 203 124</w:t>
            </w:r>
          </w:p>
        </w:tc>
        <w:tc>
          <w:tcPr>
            <w:tcW w:w="1392" w:type="dxa"/>
          </w:tcPr>
          <w:p w:rsidR="00E81F94" w:rsidRPr="009A2D16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2D16">
              <w:rPr>
                <w:rFonts w:ascii="Times New Roman" w:eastAsia="Times New Roman" w:hAnsi="Times New Roman" w:cs="Times New Roman"/>
                <w:color w:val="000000"/>
              </w:rPr>
              <w:t>Садовый участок</w:t>
            </w:r>
          </w:p>
        </w:tc>
        <w:tc>
          <w:tcPr>
            <w:tcW w:w="1017" w:type="dxa"/>
          </w:tcPr>
          <w:p w:rsidR="00E81F94" w:rsidRPr="009A2D16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color w:val="000000"/>
                <w:szCs w:val="24"/>
              </w:rPr>
              <w:t>240</w:t>
            </w:r>
          </w:p>
        </w:tc>
        <w:tc>
          <w:tcPr>
            <w:tcW w:w="1143" w:type="dxa"/>
          </w:tcPr>
          <w:p w:rsidR="00E81F94" w:rsidRPr="009A2D16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оссия</w:t>
            </w:r>
          </w:p>
        </w:tc>
        <w:tc>
          <w:tcPr>
            <w:tcW w:w="1551" w:type="dxa"/>
            <w:vMerge w:val="restart"/>
          </w:tcPr>
          <w:p w:rsidR="00E81F94" w:rsidRPr="009A2D16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vMerge w:val="restart"/>
          </w:tcPr>
          <w:p w:rsidR="00E81F94" w:rsidRPr="009A2D16" w:rsidRDefault="00E81F94" w:rsidP="00240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2194" w:type="dxa"/>
          </w:tcPr>
          <w:p w:rsidR="00E81F94" w:rsidRPr="009A2D16" w:rsidRDefault="00E81F94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20" w:type="dxa"/>
          </w:tcPr>
          <w:p w:rsidR="00E81F94" w:rsidRPr="009A2D16" w:rsidRDefault="00E81F94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57,8</w:t>
            </w:r>
          </w:p>
        </w:tc>
        <w:tc>
          <w:tcPr>
            <w:tcW w:w="1664" w:type="dxa"/>
          </w:tcPr>
          <w:p w:rsidR="00E81F94" w:rsidRPr="009A2D16" w:rsidRDefault="00E81F94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E81F94" w:rsidRPr="009A2D16" w:rsidTr="00BF4B3C">
        <w:tblPrEx>
          <w:tblCellMar>
            <w:left w:w="108" w:type="dxa"/>
            <w:right w:w="108" w:type="dxa"/>
          </w:tblCellMar>
        </w:tblPrEx>
        <w:trPr>
          <w:trHeight w:val="424"/>
        </w:trPr>
        <w:tc>
          <w:tcPr>
            <w:tcW w:w="398" w:type="dxa"/>
            <w:vMerge/>
          </w:tcPr>
          <w:p w:rsidR="00E81F94" w:rsidRPr="009A2D16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410" w:type="dxa"/>
            <w:vMerge/>
          </w:tcPr>
          <w:p w:rsidR="00E81F94" w:rsidRPr="009A2D16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560" w:type="dxa"/>
            <w:vMerge/>
          </w:tcPr>
          <w:p w:rsidR="00E81F94" w:rsidRPr="009A2D16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92" w:type="dxa"/>
          </w:tcPr>
          <w:p w:rsidR="00E81F94" w:rsidRPr="009A2D16" w:rsidRDefault="00E81F94" w:rsidP="00240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2D16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017" w:type="dxa"/>
          </w:tcPr>
          <w:p w:rsidR="00E81F94" w:rsidRPr="009A2D16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color w:val="000000"/>
                <w:szCs w:val="24"/>
              </w:rPr>
              <w:t>806</w:t>
            </w:r>
          </w:p>
        </w:tc>
        <w:tc>
          <w:tcPr>
            <w:tcW w:w="1143" w:type="dxa"/>
          </w:tcPr>
          <w:p w:rsidR="00E81F94" w:rsidRPr="009A2D16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оссия</w:t>
            </w:r>
          </w:p>
        </w:tc>
        <w:tc>
          <w:tcPr>
            <w:tcW w:w="1551" w:type="dxa"/>
            <w:vMerge/>
          </w:tcPr>
          <w:p w:rsidR="00E81F94" w:rsidRPr="009A2D16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</w:tcPr>
          <w:p w:rsidR="00E81F94" w:rsidRPr="009A2D16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194" w:type="dxa"/>
            <w:vMerge w:val="restart"/>
          </w:tcPr>
          <w:p w:rsidR="00E81F94" w:rsidRPr="009A2D16" w:rsidRDefault="00E81F94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Садовый участок</w:t>
            </w:r>
          </w:p>
        </w:tc>
        <w:tc>
          <w:tcPr>
            <w:tcW w:w="1420" w:type="dxa"/>
            <w:vMerge w:val="restart"/>
          </w:tcPr>
          <w:p w:rsidR="00E81F94" w:rsidRPr="009A2D16" w:rsidRDefault="00E81F94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597</w:t>
            </w:r>
          </w:p>
        </w:tc>
        <w:tc>
          <w:tcPr>
            <w:tcW w:w="1664" w:type="dxa"/>
            <w:vMerge w:val="restart"/>
          </w:tcPr>
          <w:p w:rsidR="00E81F94" w:rsidRPr="009A2D16" w:rsidRDefault="00E81F94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E81F94" w:rsidRPr="009A2D16" w:rsidTr="00BF4B3C">
        <w:tblPrEx>
          <w:tblCellMar>
            <w:left w:w="108" w:type="dxa"/>
            <w:right w:w="108" w:type="dxa"/>
          </w:tblCellMar>
        </w:tblPrEx>
        <w:trPr>
          <w:trHeight w:val="205"/>
        </w:trPr>
        <w:tc>
          <w:tcPr>
            <w:tcW w:w="398" w:type="dxa"/>
            <w:vMerge/>
          </w:tcPr>
          <w:p w:rsidR="00E81F94" w:rsidRPr="009A2D16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410" w:type="dxa"/>
            <w:vMerge/>
          </w:tcPr>
          <w:p w:rsidR="00E81F94" w:rsidRPr="009A2D16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560" w:type="dxa"/>
            <w:vMerge/>
          </w:tcPr>
          <w:p w:rsidR="00E81F94" w:rsidRPr="009A2D16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92" w:type="dxa"/>
          </w:tcPr>
          <w:p w:rsidR="00E81F94" w:rsidRPr="009A2D16" w:rsidRDefault="00E81F94" w:rsidP="00E8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2D16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017" w:type="dxa"/>
          </w:tcPr>
          <w:p w:rsidR="00E81F94" w:rsidRPr="009A2D16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color w:val="000000"/>
                <w:szCs w:val="24"/>
              </w:rPr>
              <w:t>48</w:t>
            </w:r>
          </w:p>
        </w:tc>
        <w:tc>
          <w:tcPr>
            <w:tcW w:w="1143" w:type="dxa"/>
          </w:tcPr>
          <w:p w:rsidR="00E81F94" w:rsidRPr="009A2D16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оссия</w:t>
            </w:r>
          </w:p>
        </w:tc>
        <w:tc>
          <w:tcPr>
            <w:tcW w:w="1551" w:type="dxa"/>
            <w:vMerge/>
          </w:tcPr>
          <w:p w:rsidR="00E81F94" w:rsidRPr="009A2D16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</w:tcPr>
          <w:p w:rsidR="00E81F94" w:rsidRPr="009A2D16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194" w:type="dxa"/>
            <w:vMerge/>
          </w:tcPr>
          <w:p w:rsidR="00E81F94" w:rsidRPr="009A2D16" w:rsidRDefault="00E81F94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20" w:type="dxa"/>
            <w:vMerge/>
          </w:tcPr>
          <w:p w:rsidR="00E81F94" w:rsidRPr="009A2D16" w:rsidRDefault="00E81F94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664" w:type="dxa"/>
            <w:vMerge/>
          </w:tcPr>
          <w:p w:rsidR="00E81F94" w:rsidRPr="009A2D16" w:rsidRDefault="00E81F94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C5A26" w:rsidRPr="009A2D16" w:rsidTr="00BF4B3C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398" w:type="dxa"/>
            <w:vMerge w:val="restart"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color w:val="000000"/>
                <w:szCs w:val="24"/>
              </w:rPr>
              <w:t>415 000</w:t>
            </w:r>
          </w:p>
        </w:tc>
        <w:tc>
          <w:tcPr>
            <w:tcW w:w="1392" w:type="dxa"/>
            <w:vMerge w:val="restart"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Садовый участок</w:t>
            </w:r>
          </w:p>
        </w:tc>
        <w:tc>
          <w:tcPr>
            <w:tcW w:w="1017" w:type="dxa"/>
            <w:vMerge w:val="restart"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597</w:t>
            </w:r>
          </w:p>
        </w:tc>
        <w:tc>
          <w:tcPr>
            <w:tcW w:w="1143" w:type="dxa"/>
            <w:vMerge w:val="restart"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оссия</w:t>
            </w:r>
          </w:p>
        </w:tc>
        <w:tc>
          <w:tcPr>
            <w:tcW w:w="1551" w:type="dxa"/>
            <w:vMerge w:val="restart"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Легковой автомобиль (</w:t>
            </w:r>
            <w:r w:rsidRPr="009A2D16">
              <w:rPr>
                <w:rFonts w:ascii="Times New Roman" w:eastAsia="Times New Roman" w:hAnsi="Times New Roman" w:cs="Times New Roman"/>
                <w:szCs w:val="24"/>
                <w:lang w:val="en-US"/>
              </w:rPr>
              <w:t>BYD F3)</w:t>
            </w:r>
          </w:p>
        </w:tc>
        <w:tc>
          <w:tcPr>
            <w:tcW w:w="1275" w:type="dxa"/>
            <w:vMerge w:val="restart"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оссия</w:t>
            </w:r>
          </w:p>
        </w:tc>
        <w:tc>
          <w:tcPr>
            <w:tcW w:w="2194" w:type="dxa"/>
            <w:shd w:val="clear" w:color="auto" w:fill="auto"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Садовый участок</w:t>
            </w:r>
          </w:p>
        </w:tc>
        <w:tc>
          <w:tcPr>
            <w:tcW w:w="1420" w:type="dxa"/>
            <w:shd w:val="clear" w:color="auto" w:fill="auto"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240</w:t>
            </w:r>
          </w:p>
        </w:tc>
        <w:tc>
          <w:tcPr>
            <w:tcW w:w="1664" w:type="dxa"/>
            <w:shd w:val="clear" w:color="auto" w:fill="auto"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EC5A26" w:rsidRPr="009A2D16" w:rsidTr="00BF4B3C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398" w:type="dxa"/>
            <w:vMerge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410" w:type="dxa"/>
            <w:vMerge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60" w:type="dxa"/>
            <w:vMerge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92" w:type="dxa"/>
            <w:vMerge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17" w:type="dxa"/>
            <w:vMerge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43" w:type="dxa"/>
            <w:vMerge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51" w:type="dxa"/>
            <w:vMerge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194" w:type="dxa"/>
            <w:vMerge w:val="restart"/>
            <w:shd w:val="clear" w:color="auto" w:fill="auto"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806</w:t>
            </w:r>
          </w:p>
        </w:tc>
        <w:tc>
          <w:tcPr>
            <w:tcW w:w="1664" w:type="dxa"/>
            <w:vMerge w:val="restart"/>
            <w:shd w:val="clear" w:color="auto" w:fill="auto"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EC5A26" w:rsidRPr="009A2D16" w:rsidTr="00BF4B3C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398" w:type="dxa"/>
            <w:vMerge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410" w:type="dxa"/>
            <w:vMerge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60" w:type="dxa"/>
            <w:vMerge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92" w:type="dxa"/>
            <w:vMerge w:val="restart"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017" w:type="dxa"/>
            <w:vMerge w:val="restart"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57,8</w:t>
            </w:r>
          </w:p>
        </w:tc>
        <w:tc>
          <w:tcPr>
            <w:tcW w:w="1143" w:type="dxa"/>
            <w:vMerge w:val="restart"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1" w:type="dxa"/>
            <w:vMerge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194" w:type="dxa"/>
            <w:vMerge/>
            <w:shd w:val="clear" w:color="auto" w:fill="auto"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664" w:type="dxa"/>
            <w:vMerge/>
            <w:shd w:val="clear" w:color="auto" w:fill="auto"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C5A26" w:rsidRPr="009A2D16" w:rsidTr="00BF4B3C">
        <w:tblPrEx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398" w:type="dxa"/>
            <w:vMerge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410" w:type="dxa"/>
            <w:vMerge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60" w:type="dxa"/>
            <w:vMerge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92" w:type="dxa"/>
            <w:vMerge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17" w:type="dxa"/>
            <w:vMerge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43" w:type="dxa"/>
            <w:vMerge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1" w:type="dxa"/>
            <w:vMerge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20" w:type="dxa"/>
            <w:shd w:val="clear" w:color="auto" w:fill="auto"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48</w:t>
            </w:r>
          </w:p>
        </w:tc>
        <w:tc>
          <w:tcPr>
            <w:tcW w:w="1664" w:type="dxa"/>
            <w:shd w:val="clear" w:color="auto" w:fill="auto"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EC5A26" w:rsidRPr="009A2D16" w:rsidTr="00BF4B3C">
        <w:tblPrEx>
          <w:tblCellMar>
            <w:left w:w="108" w:type="dxa"/>
            <w:right w:w="108" w:type="dxa"/>
          </w:tblCellMar>
        </w:tblPrEx>
        <w:trPr>
          <w:trHeight w:val="157"/>
        </w:trPr>
        <w:tc>
          <w:tcPr>
            <w:tcW w:w="398" w:type="dxa"/>
            <w:vMerge w:val="restart"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EC5A26" w:rsidRPr="009A2D16" w:rsidRDefault="00EC5A26" w:rsidP="00240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392" w:type="dxa"/>
            <w:vMerge w:val="restart"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017" w:type="dxa"/>
            <w:vMerge w:val="restart"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143" w:type="dxa"/>
            <w:vMerge w:val="restart"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551" w:type="dxa"/>
            <w:vMerge w:val="restart"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vMerge w:val="restart"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bookmarkStart w:id="0" w:name="_GoBack"/>
            <w:bookmarkEnd w:id="0"/>
            <w:r w:rsidRPr="009A2D16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2194" w:type="dxa"/>
            <w:shd w:val="clear" w:color="auto" w:fill="auto"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Садовый участок</w:t>
            </w:r>
          </w:p>
        </w:tc>
        <w:tc>
          <w:tcPr>
            <w:tcW w:w="1420" w:type="dxa"/>
            <w:shd w:val="clear" w:color="auto" w:fill="auto"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240</w:t>
            </w:r>
          </w:p>
        </w:tc>
        <w:tc>
          <w:tcPr>
            <w:tcW w:w="1664" w:type="dxa"/>
            <w:shd w:val="clear" w:color="auto" w:fill="auto"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EC5A26" w:rsidRPr="009A2D16" w:rsidTr="00BF4B3C">
        <w:tblPrEx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398" w:type="dxa"/>
            <w:vMerge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410" w:type="dxa"/>
            <w:vMerge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92" w:type="dxa"/>
            <w:vMerge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17" w:type="dxa"/>
            <w:vMerge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43" w:type="dxa"/>
            <w:vMerge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1" w:type="dxa"/>
            <w:vMerge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20" w:type="dxa"/>
            <w:shd w:val="clear" w:color="auto" w:fill="auto"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806</w:t>
            </w:r>
          </w:p>
        </w:tc>
        <w:tc>
          <w:tcPr>
            <w:tcW w:w="1664" w:type="dxa"/>
            <w:shd w:val="clear" w:color="auto" w:fill="auto"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EC5A26" w:rsidRPr="009A2D16" w:rsidTr="00BF4B3C">
        <w:tblPrEx>
          <w:tblCellMar>
            <w:left w:w="108" w:type="dxa"/>
            <w:right w:w="108" w:type="dxa"/>
          </w:tblCellMar>
        </w:tblPrEx>
        <w:trPr>
          <w:trHeight w:val="165"/>
        </w:trPr>
        <w:tc>
          <w:tcPr>
            <w:tcW w:w="398" w:type="dxa"/>
            <w:vMerge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410" w:type="dxa"/>
            <w:vMerge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92" w:type="dxa"/>
            <w:vMerge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17" w:type="dxa"/>
            <w:vMerge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43" w:type="dxa"/>
            <w:vMerge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1" w:type="dxa"/>
            <w:vMerge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Садовый участок</w:t>
            </w:r>
          </w:p>
        </w:tc>
        <w:tc>
          <w:tcPr>
            <w:tcW w:w="1420" w:type="dxa"/>
            <w:shd w:val="clear" w:color="auto" w:fill="auto"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597</w:t>
            </w:r>
          </w:p>
        </w:tc>
        <w:tc>
          <w:tcPr>
            <w:tcW w:w="1664" w:type="dxa"/>
            <w:shd w:val="clear" w:color="auto" w:fill="auto"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EC5A26" w:rsidRPr="009A2D16" w:rsidTr="00BF4B3C">
        <w:tblPrEx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398" w:type="dxa"/>
            <w:vMerge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410" w:type="dxa"/>
            <w:vMerge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92" w:type="dxa"/>
            <w:vMerge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17" w:type="dxa"/>
            <w:vMerge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43" w:type="dxa"/>
            <w:vMerge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1" w:type="dxa"/>
            <w:vMerge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EC5A26" w:rsidRPr="009A2D16" w:rsidRDefault="00EC5A26" w:rsidP="00240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20" w:type="dxa"/>
            <w:shd w:val="clear" w:color="auto" w:fill="auto"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57,8</w:t>
            </w:r>
          </w:p>
        </w:tc>
        <w:tc>
          <w:tcPr>
            <w:tcW w:w="1664" w:type="dxa"/>
            <w:shd w:val="clear" w:color="auto" w:fill="auto"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EC5A26" w:rsidRPr="009A2D16" w:rsidTr="00BF4B3C">
        <w:tblPrEx>
          <w:tblCellMar>
            <w:left w:w="108" w:type="dxa"/>
            <w:right w:w="108" w:type="dxa"/>
          </w:tblCellMar>
        </w:tblPrEx>
        <w:trPr>
          <w:trHeight w:val="192"/>
        </w:trPr>
        <w:tc>
          <w:tcPr>
            <w:tcW w:w="398" w:type="dxa"/>
            <w:vMerge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410" w:type="dxa"/>
            <w:vMerge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92" w:type="dxa"/>
            <w:vMerge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17" w:type="dxa"/>
            <w:vMerge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43" w:type="dxa"/>
            <w:vMerge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1" w:type="dxa"/>
            <w:vMerge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20" w:type="dxa"/>
            <w:shd w:val="clear" w:color="auto" w:fill="auto"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48</w:t>
            </w:r>
          </w:p>
        </w:tc>
        <w:tc>
          <w:tcPr>
            <w:tcW w:w="1664" w:type="dxa"/>
            <w:shd w:val="clear" w:color="auto" w:fill="auto"/>
          </w:tcPr>
          <w:p w:rsidR="00EC5A26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3D39E2" w:rsidRPr="009A2D16" w:rsidTr="00BF4B3C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98" w:type="dxa"/>
          </w:tcPr>
          <w:p w:rsidR="003D39E2" w:rsidRPr="009A2D16" w:rsidRDefault="00EC5A26" w:rsidP="00250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5</w:t>
            </w:r>
            <w:r w:rsidR="003D39E2" w:rsidRPr="009A2D16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.</w:t>
            </w:r>
          </w:p>
        </w:tc>
        <w:tc>
          <w:tcPr>
            <w:tcW w:w="2410" w:type="dxa"/>
          </w:tcPr>
          <w:p w:rsidR="003D39E2" w:rsidRPr="009A2D16" w:rsidRDefault="003D39E2" w:rsidP="00240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b/>
                <w:szCs w:val="24"/>
              </w:rPr>
              <w:t>Селезнёва Наталья Александровна</w:t>
            </w:r>
          </w:p>
        </w:tc>
        <w:tc>
          <w:tcPr>
            <w:tcW w:w="1560" w:type="dxa"/>
          </w:tcPr>
          <w:p w:rsidR="003D39E2" w:rsidRPr="009A2D16" w:rsidRDefault="00EC5A26" w:rsidP="00EC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 127 307</w:t>
            </w:r>
            <w:r w:rsidR="003D39E2" w:rsidRPr="009A2D16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Pr="009A2D16">
              <w:rPr>
                <w:rFonts w:ascii="Times New Roman" w:eastAsia="Times New Roman" w:hAnsi="Times New Roman" w:cs="Times New Roman"/>
                <w:color w:val="000000"/>
                <w:szCs w:val="24"/>
              </w:rPr>
              <w:t>06</w:t>
            </w:r>
          </w:p>
        </w:tc>
        <w:tc>
          <w:tcPr>
            <w:tcW w:w="1392" w:type="dxa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017" w:type="dxa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143" w:type="dxa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551" w:type="dxa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егковой автомобиль</w:t>
            </w:r>
          </w:p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color w:val="000000"/>
                <w:szCs w:val="24"/>
              </w:rPr>
              <w:t>(</w:t>
            </w:r>
            <w:r w:rsidRPr="009A2D16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Toyota</w:t>
            </w:r>
            <w:r w:rsidRPr="009A2D1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9A2D16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Corolla</w:t>
            </w:r>
            <w:r w:rsidRPr="009A2D16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275" w:type="dxa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2194" w:type="dxa"/>
            <w:shd w:val="clear" w:color="auto" w:fill="auto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20" w:type="dxa"/>
            <w:shd w:val="clear" w:color="auto" w:fill="auto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49</w:t>
            </w:r>
          </w:p>
        </w:tc>
        <w:tc>
          <w:tcPr>
            <w:tcW w:w="1664" w:type="dxa"/>
            <w:shd w:val="clear" w:color="auto" w:fill="auto"/>
          </w:tcPr>
          <w:p w:rsidR="003D39E2" w:rsidRPr="009A2D16" w:rsidRDefault="003D39E2" w:rsidP="00240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3D39E2" w:rsidRPr="009A2D16" w:rsidTr="00BF4B3C">
        <w:tblPrEx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398" w:type="dxa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410" w:type="dxa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упруг</w:t>
            </w:r>
          </w:p>
        </w:tc>
        <w:tc>
          <w:tcPr>
            <w:tcW w:w="1560" w:type="dxa"/>
          </w:tcPr>
          <w:p w:rsidR="003D39E2" w:rsidRPr="009A2D16" w:rsidRDefault="00EC5A2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color w:val="000000"/>
                <w:szCs w:val="24"/>
              </w:rPr>
              <w:t>316 545</w:t>
            </w:r>
            <w:r w:rsidR="003D39E2" w:rsidRPr="009A2D16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Pr="009A2D16">
              <w:rPr>
                <w:rFonts w:ascii="Times New Roman" w:eastAsia="Times New Roman" w:hAnsi="Times New Roman" w:cs="Times New Roman"/>
                <w:color w:val="000000"/>
                <w:szCs w:val="24"/>
              </w:rPr>
              <w:t>36</w:t>
            </w:r>
          </w:p>
        </w:tc>
        <w:tc>
          <w:tcPr>
            <w:tcW w:w="1392" w:type="dxa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017" w:type="dxa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143" w:type="dxa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551" w:type="dxa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2194" w:type="dxa"/>
            <w:shd w:val="clear" w:color="auto" w:fill="auto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20" w:type="dxa"/>
            <w:shd w:val="clear" w:color="auto" w:fill="auto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49</w:t>
            </w:r>
          </w:p>
        </w:tc>
        <w:tc>
          <w:tcPr>
            <w:tcW w:w="1664" w:type="dxa"/>
            <w:shd w:val="clear" w:color="auto" w:fill="auto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3D39E2" w:rsidRPr="009A2D16" w:rsidTr="00BF4B3C">
        <w:tblPrEx>
          <w:tblCellMar>
            <w:left w:w="108" w:type="dxa"/>
            <w:right w:w="108" w:type="dxa"/>
          </w:tblCellMar>
        </w:tblPrEx>
        <w:trPr>
          <w:trHeight w:val="526"/>
        </w:trPr>
        <w:tc>
          <w:tcPr>
            <w:tcW w:w="398" w:type="dxa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410" w:type="dxa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392" w:type="dxa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017" w:type="dxa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143" w:type="dxa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551" w:type="dxa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2194" w:type="dxa"/>
            <w:shd w:val="clear" w:color="auto" w:fill="auto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20" w:type="dxa"/>
            <w:shd w:val="clear" w:color="auto" w:fill="auto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49</w:t>
            </w:r>
          </w:p>
        </w:tc>
        <w:tc>
          <w:tcPr>
            <w:tcW w:w="1664" w:type="dxa"/>
            <w:shd w:val="clear" w:color="auto" w:fill="auto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3D39E2" w:rsidRPr="009A2D16" w:rsidTr="00BF4B3C">
        <w:tblPrEx>
          <w:tblCellMar>
            <w:left w:w="108" w:type="dxa"/>
            <w:right w:w="108" w:type="dxa"/>
          </w:tblCellMar>
        </w:tblPrEx>
        <w:trPr>
          <w:trHeight w:val="551"/>
        </w:trPr>
        <w:tc>
          <w:tcPr>
            <w:tcW w:w="398" w:type="dxa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410" w:type="dxa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392" w:type="dxa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017" w:type="dxa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143" w:type="dxa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551" w:type="dxa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2194" w:type="dxa"/>
            <w:shd w:val="clear" w:color="auto" w:fill="auto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20" w:type="dxa"/>
            <w:shd w:val="clear" w:color="auto" w:fill="auto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49</w:t>
            </w:r>
          </w:p>
        </w:tc>
        <w:tc>
          <w:tcPr>
            <w:tcW w:w="1664" w:type="dxa"/>
            <w:shd w:val="clear" w:color="auto" w:fill="auto"/>
          </w:tcPr>
          <w:p w:rsidR="003D39E2" w:rsidRPr="009A2D16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2D16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</w:tbl>
    <w:p w:rsidR="003D39E2" w:rsidRPr="00C76834" w:rsidRDefault="003D39E2" w:rsidP="003D3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9E2" w:rsidRPr="00C76834" w:rsidRDefault="003D39E2" w:rsidP="003D39E2">
      <w:pPr>
        <w:widowControl w:val="0"/>
        <w:tabs>
          <w:tab w:val="left" w:pos="12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D39E2" w:rsidRPr="00C76834" w:rsidRDefault="003D39E2" w:rsidP="003D39E2">
      <w:pPr>
        <w:widowControl w:val="0"/>
        <w:tabs>
          <w:tab w:val="left" w:pos="12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76834">
        <w:rPr>
          <w:rFonts w:ascii="Times New Roman" w:eastAsia="Times New Roman" w:hAnsi="Times New Roman" w:cs="Times New Roman"/>
          <w:noProof/>
          <w:color w:val="000000"/>
          <w:sz w:val="18"/>
          <w:szCs w:val="18"/>
          <w:vertAlign w:val="superscript"/>
        </w:rPr>
        <w:footnoteRef/>
      </w:r>
      <w:r w:rsidRPr="00C76834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Фамилия, имя и отчество указываются только руководителя муниципального учреждения. Фамилия, имя и отчество супруги (супруга) и несовершеннолетних детей руководителя муниципального учреждения не указываются</w:t>
      </w:r>
    </w:p>
    <w:p w:rsidR="003D39E2" w:rsidRPr="00C76834" w:rsidRDefault="003D39E2" w:rsidP="003D39E2">
      <w:pPr>
        <w:widowControl w:val="0"/>
        <w:tabs>
          <w:tab w:val="left" w:pos="102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76834">
        <w:rPr>
          <w:rFonts w:ascii="Times New Roman" w:eastAsia="Times New Roman" w:hAnsi="Times New Roman" w:cs="Times New Roman"/>
          <w:noProof/>
          <w:color w:val="000000"/>
          <w:sz w:val="18"/>
          <w:szCs w:val="18"/>
          <w:vertAlign w:val="superscript"/>
        </w:rPr>
        <w:footnoteRef/>
      </w:r>
      <w:r w:rsidRPr="00C76834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Например, жилой дом, земельный участок, квартира и т.д.</w:t>
      </w:r>
    </w:p>
    <w:p w:rsidR="003D39E2" w:rsidRPr="00C76834" w:rsidRDefault="003D39E2" w:rsidP="003D39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3D39E2" w:rsidRPr="00C76834" w:rsidRDefault="003D39E2" w:rsidP="003D39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sectPr w:rsidR="003D39E2" w:rsidRPr="00C76834" w:rsidSect="00BB4627">
      <w:pgSz w:w="16838" w:h="11906" w:orient="landscape"/>
      <w:pgMar w:top="28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058" w:rsidRDefault="00AF4058" w:rsidP="003D39E2">
      <w:pPr>
        <w:spacing w:after="0" w:line="240" w:lineRule="auto"/>
      </w:pPr>
      <w:r>
        <w:separator/>
      </w:r>
    </w:p>
  </w:endnote>
  <w:endnote w:type="continuationSeparator" w:id="0">
    <w:p w:rsidR="00AF4058" w:rsidRDefault="00AF4058" w:rsidP="003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058" w:rsidRDefault="00AF4058" w:rsidP="003D39E2">
      <w:pPr>
        <w:spacing w:after="0" w:line="240" w:lineRule="auto"/>
      </w:pPr>
      <w:r>
        <w:separator/>
      </w:r>
    </w:p>
  </w:footnote>
  <w:footnote w:type="continuationSeparator" w:id="0">
    <w:p w:rsidR="00AF4058" w:rsidRDefault="00AF4058" w:rsidP="003D39E2">
      <w:pPr>
        <w:spacing w:after="0" w:line="240" w:lineRule="auto"/>
      </w:pPr>
      <w:r>
        <w:continuationSeparator/>
      </w:r>
    </w:p>
  </w:footnote>
  <w:footnote w:id="1">
    <w:p w:rsidR="003D39E2" w:rsidRPr="004F0462" w:rsidRDefault="003D39E2" w:rsidP="003D39E2">
      <w:pPr>
        <w:pStyle w:val="1"/>
        <w:shd w:val="clear" w:color="auto" w:fill="auto"/>
        <w:tabs>
          <w:tab w:val="left" w:pos="126"/>
        </w:tabs>
        <w:spacing w:line="240" w:lineRule="auto"/>
        <w:jc w:val="left"/>
        <w:rPr>
          <w:sz w:val="22"/>
          <w:szCs w:val="22"/>
        </w:rPr>
      </w:pPr>
    </w:p>
  </w:footnote>
  <w:footnote w:id="2">
    <w:p w:rsidR="003D39E2" w:rsidRPr="004F0462" w:rsidRDefault="003D39E2" w:rsidP="003D39E2">
      <w:pPr>
        <w:pStyle w:val="1"/>
        <w:shd w:val="clear" w:color="auto" w:fill="auto"/>
        <w:tabs>
          <w:tab w:val="left" w:pos="102"/>
        </w:tabs>
        <w:spacing w:line="240" w:lineRule="auto"/>
        <w:jc w:val="left"/>
        <w:rPr>
          <w:sz w:val="22"/>
          <w:szCs w:val="22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39E2"/>
    <w:rsid w:val="00240855"/>
    <w:rsid w:val="00310F40"/>
    <w:rsid w:val="003D39E2"/>
    <w:rsid w:val="004663CF"/>
    <w:rsid w:val="004C4355"/>
    <w:rsid w:val="006956DF"/>
    <w:rsid w:val="008B2E0A"/>
    <w:rsid w:val="009A2D16"/>
    <w:rsid w:val="009B5261"/>
    <w:rsid w:val="00AF4058"/>
    <w:rsid w:val="00BB4627"/>
    <w:rsid w:val="00BC1EDD"/>
    <w:rsid w:val="00BF4B3C"/>
    <w:rsid w:val="00D753D2"/>
    <w:rsid w:val="00E81F94"/>
    <w:rsid w:val="00EC5A26"/>
    <w:rsid w:val="00F37C75"/>
    <w:rsid w:val="00FC6F20"/>
    <w:rsid w:val="00FD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47168A-03E7-4346-AE5A-FEB302060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link w:val="1"/>
    <w:locked/>
    <w:rsid w:val="003D39E2"/>
    <w:rPr>
      <w:sz w:val="12"/>
      <w:szCs w:val="12"/>
      <w:shd w:val="clear" w:color="auto" w:fill="FFFFFF"/>
    </w:rPr>
  </w:style>
  <w:style w:type="paragraph" w:customStyle="1" w:styleId="1">
    <w:name w:val="Сноска1"/>
    <w:basedOn w:val="a"/>
    <w:link w:val="a3"/>
    <w:rsid w:val="003D39E2"/>
    <w:pPr>
      <w:widowControl w:val="0"/>
      <w:shd w:val="clear" w:color="auto" w:fill="FFFFFF"/>
      <w:spacing w:after="0" w:line="158" w:lineRule="exact"/>
      <w:jc w:val="both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B13C8-B5D6-43F7-A515-E6CC562C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fin44</dc:creator>
  <cp:keywords/>
  <dc:description/>
  <cp:lastModifiedBy>Buhfin42</cp:lastModifiedBy>
  <cp:revision>12</cp:revision>
  <dcterms:created xsi:type="dcterms:W3CDTF">2017-04-25T03:32:00Z</dcterms:created>
  <dcterms:modified xsi:type="dcterms:W3CDTF">2017-04-27T01:52:00Z</dcterms:modified>
</cp:coreProperties>
</file>